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ED49" w14:textId="77777777" w:rsidR="00D76C2A" w:rsidRDefault="00D76C2A" w:rsidP="00A50843">
      <w:pPr>
        <w:pStyle w:val="NoSpacing"/>
        <w:jc w:val="center"/>
        <w:rPr>
          <w:b/>
          <w:bCs/>
          <w:color w:val="7030A0"/>
          <w:sz w:val="36"/>
          <w:szCs w:val="36"/>
          <w:lang w:val="en-US"/>
        </w:rPr>
      </w:pPr>
    </w:p>
    <w:p w14:paraId="5CF1906F" w14:textId="233072CF" w:rsidR="00A50843" w:rsidRDefault="002E08DE" w:rsidP="00A50843">
      <w:pPr>
        <w:pStyle w:val="NoSpacing"/>
        <w:jc w:val="center"/>
        <w:rPr>
          <w:b/>
          <w:bCs/>
          <w:color w:val="7030A0"/>
          <w:sz w:val="36"/>
          <w:szCs w:val="36"/>
          <w:lang w:val="en-US"/>
        </w:rPr>
      </w:pPr>
      <w:r>
        <w:rPr>
          <w:b/>
          <w:bCs/>
          <w:color w:val="7030A0"/>
          <w:sz w:val="36"/>
          <w:szCs w:val="36"/>
          <w:lang w:val="en-US"/>
        </w:rPr>
        <w:t>The Compass Centre</w:t>
      </w:r>
      <w:r w:rsidR="00EF46BA">
        <w:rPr>
          <w:b/>
          <w:bCs/>
          <w:color w:val="7030A0"/>
          <w:sz w:val="36"/>
          <w:szCs w:val="36"/>
          <w:lang w:val="en-US"/>
        </w:rPr>
        <w:t xml:space="preserve"> </w:t>
      </w:r>
      <w:r w:rsidR="00A50843">
        <w:rPr>
          <w:b/>
          <w:bCs/>
          <w:color w:val="7030A0"/>
          <w:sz w:val="36"/>
          <w:szCs w:val="36"/>
          <w:lang w:val="en-US"/>
        </w:rPr>
        <w:t>Referral Form</w:t>
      </w:r>
    </w:p>
    <w:p w14:paraId="6D36B0AE" w14:textId="77777777" w:rsidR="00A50843" w:rsidRPr="001F0B2F" w:rsidRDefault="00A50843" w:rsidP="00A50843">
      <w:pPr>
        <w:pStyle w:val="NoSpacing"/>
        <w:jc w:val="center"/>
        <w:rPr>
          <w:b/>
          <w:bCs/>
          <w:color w:val="7030A0"/>
          <w:sz w:val="14"/>
          <w:szCs w:val="14"/>
          <w:lang w:val="en-US"/>
        </w:rPr>
      </w:pPr>
    </w:p>
    <w:p w14:paraId="32CA538F" w14:textId="14B12992" w:rsidR="00EF46BA" w:rsidRPr="00EF46BA" w:rsidRDefault="404ADCFA" w:rsidP="00A50843">
      <w:pPr>
        <w:rPr>
          <w:rFonts w:ascii="Arial" w:eastAsia="Arial" w:hAnsi="Arial" w:cs="Arial"/>
        </w:rPr>
      </w:pPr>
      <w:r w:rsidRPr="404ADCFA">
        <w:rPr>
          <w:rFonts w:ascii="Arial" w:eastAsia="Arial" w:hAnsi="Arial" w:cs="Arial"/>
        </w:rPr>
        <w:t>This form should be completed with the full agreement of the sur</w:t>
      </w:r>
      <w:r w:rsidR="00C75394">
        <w:rPr>
          <w:rFonts w:ascii="Arial" w:eastAsia="Arial" w:hAnsi="Arial" w:cs="Arial"/>
        </w:rPr>
        <w:t xml:space="preserve">vivor/family member or </w:t>
      </w:r>
      <w:r w:rsidR="005F16CA">
        <w:rPr>
          <w:rFonts w:ascii="Arial" w:eastAsia="Arial" w:hAnsi="Arial" w:cs="Arial"/>
        </w:rPr>
        <w:t>other</w:t>
      </w:r>
      <w:r w:rsidR="00C75394">
        <w:rPr>
          <w:rFonts w:ascii="Arial" w:eastAsia="Arial" w:hAnsi="Arial" w:cs="Arial"/>
        </w:rPr>
        <w:t xml:space="preserve"> person</w:t>
      </w:r>
      <w:r w:rsidR="00715FE0">
        <w:rPr>
          <w:rFonts w:ascii="Arial" w:eastAsia="Arial" w:hAnsi="Arial" w:cs="Arial"/>
        </w:rPr>
        <w:t xml:space="preserve"> wishing to access </w:t>
      </w:r>
      <w:r w:rsidR="00A859B3">
        <w:rPr>
          <w:rFonts w:ascii="Arial" w:eastAsia="Arial" w:hAnsi="Arial" w:cs="Arial"/>
        </w:rPr>
        <w:t>services</w:t>
      </w:r>
      <w:r w:rsidR="00EF46BA">
        <w:rPr>
          <w:rFonts w:ascii="Arial" w:eastAsia="Arial" w:hAnsi="Arial" w:cs="Arial"/>
        </w:rPr>
        <w:t xml:space="preserve"> at The Compass Centre.</w:t>
      </w:r>
    </w:p>
    <w:p w14:paraId="2B979F20" w14:textId="0053D47B" w:rsidR="00A859B3" w:rsidRDefault="00EF46BA" w:rsidP="00A859B3">
      <w:pPr>
        <w:rPr>
          <w:rFonts w:ascii="Arial" w:hAnsi="Arial" w:cs="Arial"/>
        </w:rPr>
      </w:pPr>
      <w:r>
        <w:rPr>
          <w:rFonts w:ascii="Arial" w:eastAsia="Arial" w:hAnsi="Arial" w:cs="Arial"/>
        </w:rPr>
        <w:t>At The Compass Centre</w:t>
      </w:r>
      <w:r w:rsidR="00A859B3" w:rsidRPr="404ADCFA">
        <w:rPr>
          <w:rFonts w:ascii="Arial" w:eastAsia="Arial" w:hAnsi="Arial" w:cs="Arial"/>
        </w:rPr>
        <w:t xml:space="preserve"> </w:t>
      </w:r>
      <w:r w:rsidR="00A859B3">
        <w:rPr>
          <w:rFonts w:ascii="Arial" w:eastAsia="Arial" w:hAnsi="Arial" w:cs="Arial"/>
        </w:rPr>
        <w:t>offer</w:t>
      </w:r>
      <w:r w:rsidR="001F0B2F">
        <w:rPr>
          <w:rFonts w:ascii="Arial" w:eastAsia="Arial" w:hAnsi="Arial" w:cs="Arial"/>
        </w:rPr>
        <w:t xml:space="preserve"> face-to-face, phone, text, email and Zoom</w:t>
      </w:r>
      <w:r w:rsidR="00A859B3">
        <w:rPr>
          <w:rFonts w:ascii="Arial" w:eastAsia="Arial" w:hAnsi="Arial" w:cs="Arial"/>
        </w:rPr>
        <w:t xml:space="preserve"> </w:t>
      </w:r>
      <w:r w:rsidR="00A859B3" w:rsidRPr="404ADCFA">
        <w:rPr>
          <w:rFonts w:ascii="Arial" w:eastAsia="Arial" w:hAnsi="Arial" w:cs="Arial"/>
        </w:rPr>
        <w:t>support for any</w:t>
      </w:r>
      <w:r w:rsidR="00A859B3">
        <w:rPr>
          <w:rFonts w:ascii="Arial" w:eastAsia="Arial" w:hAnsi="Arial" w:cs="Arial"/>
        </w:rPr>
        <w:t xml:space="preserve"> non-perpetrating person age 13+ who has been affected by sexual violence at any time in their life. This includes:</w:t>
      </w:r>
    </w:p>
    <w:p w14:paraId="72C05401" w14:textId="19F976EC" w:rsidR="00A859B3" w:rsidRDefault="00A859B3" w:rsidP="00A859B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port for survivors of any form of sexual violence, including</w:t>
      </w:r>
      <w:r w:rsidRPr="404ADCFA">
        <w:rPr>
          <w:rFonts w:ascii="Arial" w:eastAsia="Arial" w:hAnsi="Arial" w:cs="Arial"/>
        </w:rPr>
        <w:t xml:space="preserve"> rape</w:t>
      </w:r>
      <w:r>
        <w:rPr>
          <w:rFonts w:ascii="Arial" w:eastAsia="Arial" w:hAnsi="Arial" w:cs="Arial"/>
        </w:rPr>
        <w:t xml:space="preserve">, sexual assault, sexual </w:t>
      </w:r>
      <w:proofErr w:type="gramStart"/>
      <w:r>
        <w:rPr>
          <w:rFonts w:ascii="Arial" w:eastAsia="Arial" w:hAnsi="Arial" w:cs="Arial"/>
        </w:rPr>
        <w:t>harassment</w:t>
      </w:r>
      <w:proofErr w:type="gramEnd"/>
      <w:r>
        <w:rPr>
          <w:rFonts w:ascii="Arial" w:eastAsia="Arial" w:hAnsi="Arial" w:cs="Arial"/>
        </w:rPr>
        <w:t xml:space="preserve"> and sexual abuse.</w:t>
      </w:r>
      <w:r w:rsidRPr="404ADCFA">
        <w:rPr>
          <w:rFonts w:ascii="Arial" w:eastAsia="Arial" w:hAnsi="Arial" w:cs="Arial"/>
        </w:rPr>
        <w:t xml:space="preserve"> </w:t>
      </w:r>
    </w:p>
    <w:p w14:paraId="5763B235" w14:textId="5AFDB3D8" w:rsidR="00A859B3" w:rsidRDefault="00A859B3" w:rsidP="00A859B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 w:rsidRPr="404ADCFA">
        <w:rPr>
          <w:rFonts w:ascii="Arial" w:eastAsia="Arial" w:hAnsi="Arial" w:cs="Arial"/>
        </w:rPr>
        <w:t>Advocacy for survivor</w:t>
      </w:r>
      <w:r>
        <w:rPr>
          <w:rFonts w:ascii="Arial" w:eastAsia="Arial" w:hAnsi="Arial" w:cs="Arial"/>
        </w:rPr>
        <w:t>s accessing, or thinking to access, the criminal justice system.</w:t>
      </w:r>
    </w:p>
    <w:p w14:paraId="26B8813C" w14:textId="77777777" w:rsidR="00A859B3" w:rsidRPr="006A50DB" w:rsidRDefault="00A859B3" w:rsidP="00A859B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</w:rPr>
      </w:pPr>
      <w:r w:rsidRPr="404ADCFA">
        <w:rPr>
          <w:rFonts w:ascii="Arial" w:eastAsia="Arial" w:hAnsi="Arial" w:cs="Arial"/>
        </w:rPr>
        <w:t>Information for survivors, professionals, and friends/family/supporters</w:t>
      </w:r>
      <w:r>
        <w:rPr>
          <w:rFonts w:ascii="Arial" w:eastAsia="Arial" w:hAnsi="Arial" w:cs="Arial"/>
        </w:rPr>
        <w:t>.</w:t>
      </w:r>
    </w:p>
    <w:p w14:paraId="13206DF4" w14:textId="16423F73" w:rsidR="00A859B3" w:rsidRPr="00A859B3" w:rsidRDefault="00A859B3" w:rsidP="001F0B2F">
      <w:pPr>
        <w:rPr>
          <w:rFonts w:ascii="Arial" w:eastAsia="Arial" w:hAnsi="Arial" w:cs="Arial"/>
          <w:b/>
          <w:bCs/>
        </w:rPr>
      </w:pPr>
      <w:r w:rsidRPr="00A859B3">
        <w:rPr>
          <w:rFonts w:ascii="Arial" w:eastAsia="Arial" w:hAnsi="Arial" w:cs="Arial"/>
          <w:b/>
          <w:bCs/>
        </w:rPr>
        <w:t>To ensure confidentiality please do not send any additional paperwork with this referral form.</w:t>
      </w:r>
    </w:p>
    <w:p w14:paraId="5D01BB00" w14:textId="77777777" w:rsidR="001F18BD" w:rsidRPr="00A859B3" w:rsidRDefault="001F18BD" w:rsidP="00730B14">
      <w:pPr>
        <w:rPr>
          <w:rFonts w:ascii="Arial" w:hAnsi="Arial" w:cs="Arial"/>
          <w:sz w:val="2"/>
          <w:szCs w:val="2"/>
        </w:rPr>
      </w:pPr>
    </w:p>
    <w:p w14:paraId="336EA9C5" w14:textId="6EBE9BCC" w:rsidR="001D1FA0" w:rsidRPr="00BA03D6" w:rsidRDefault="404ADCFA" w:rsidP="00730B14">
      <w:pPr>
        <w:rPr>
          <w:rFonts w:ascii="Arial" w:hAnsi="Arial" w:cs="Arial"/>
          <w:b/>
          <w:bCs/>
        </w:rPr>
      </w:pPr>
      <w:r w:rsidRPr="00BA03D6">
        <w:rPr>
          <w:rFonts w:ascii="Arial" w:eastAsia="Arial" w:hAnsi="Arial" w:cs="Arial"/>
          <w:b/>
          <w:bCs/>
        </w:rPr>
        <w:t>AGENCY CONTACT DETAILS</w:t>
      </w:r>
      <w:r w:rsidR="00F63EBD" w:rsidRPr="00BA03D6">
        <w:rPr>
          <w:rFonts w:ascii="Arial" w:eastAsia="Arial" w:hAnsi="Arial" w:cs="Arial"/>
          <w:b/>
          <w:bCs/>
        </w:rPr>
        <w:t xml:space="preserve"> (if </w:t>
      </w:r>
      <w:proofErr w:type="gramStart"/>
      <w:r w:rsidR="00F63EBD" w:rsidRPr="00BA03D6">
        <w:rPr>
          <w:rFonts w:ascii="Arial" w:eastAsia="Arial" w:hAnsi="Arial" w:cs="Arial"/>
          <w:b/>
          <w:bCs/>
        </w:rPr>
        <w:t>applicable, if</w:t>
      </w:r>
      <w:proofErr w:type="gramEnd"/>
      <w:r w:rsidR="00F63EBD" w:rsidRPr="00BA03D6">
        <w:rPr>
          <w:rFonts w:ascii="Arial" w:eastAsia="Arial" w:hAnsi="Arial" w:cs="Arial"/>
          <w:b/>
          <w:bCs/>
        </w:rPr>
        <w:t xml:space="preserve"> self</w:t>
      </w:r>
      <w:r w:rsidR="00CE02E2" w:rsidRPr="00BA03D6">
        <w:rPr>
          <w:rFonts w:ascii="Arial" w:eastAsia="Arial" w:hAnsi="Arial" w:cs="Arial"/>
          <w:b/>
          <w:bCs/>
        </w:rPr>
        <w:t>-</w:t>
      </w:r>
      <w:r w:rsidR="00F63EBD" w:rsidRPr="00BA03D6">
        <w:rPr>
          <w:rFonts w:ascii="Arial" w:eastAsia="Arial" w:hAnsi="Arial" w:cs="Arial"/>
          <w:b/>
          <w:bCs/>
        </w:rPr>
        <w:t>referral please skip</w:t>
      </w:r>
      <w:r w:rsidR="00DA0AB7" w:rsidRPr="00BA03D6">
        <w:rPr>
          <w:rFonts w:ascii="Arial" w:eastAsia="Arial" w:hAnsi="Arial" w:cs="Arial"/>
          <w:b/>
          <w:bCs/>
        </w:rPr>
        <w:t xml:space="preserve"> this section</w:t>
      </w:r>
      <w:r w:rsidR="00F63EBD" w:rsidRPr="00BA03D6">
        <w:rPr>
          <w:rFonts w:ascii="Arial" w:eastAsia="Arial" w:hAnsi="Arial" w:cs="Arial"/>
          <w:b/>
          <w:bCs/>
        </w:rPr>
        <w:t>)</w:t>
      </w:r>
    </w:p>
    <w:tbl>
      <w:tblPr>
        <w:tblStyle w:val="PlainTable1"/>
        <w:tblpPr w:leftFromText="180" w:rightFromText="180" w:vertAnchor="text" w:tblpY="1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1D1FA0" w:rsidRPr="00DD513D" w14:paraId="2648F5ED" w14:textId="77777777" w:rsidTr="00A8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0583A0" w14:textId="7FC78DCC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errer</w:t>
            </w:r>
          </w:p>
        </w:tc>
        <w:tc>
          <w:tcPr>
            <w:tcW w:w="7797" w:type="dxa"/>
          </w:tcPr>
          <w:p w14:paraId="01975949" w14:textId="77777777" w:rsidR="001D1FA0" w:rsidRPr="00DD513D" w:rsidRDefault="001D1FA0" w:rsidP="001D1FA0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40CEB461" w14:textId="77777777" w:rsidTr="00A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F459C" w14:textId="59BDD479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7797" w:type="dxa"/>
          </w:tcPr>
          <w:p w14:paraId="5CEE6612" w14:textId="77777777" w:rsidR="001D1FA0" w:rsidRPr="00DD513D" w:rsidRDefault="001D1FA0" w:rsidP="001D1FA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4535BDDB" w14:textId="77777777" w:rsidTr="00A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EAC008" w14:textId="1F1E167F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7797" w:type="dxa"/>
          </w:tcPr>
          <w:p w14:paraId="4CD5E818" w14:textId="77777777" w:rsidR="001D1FA0" w:rsidRPr="00DD513D" w:rsidRDefault="001D1FA0" w:rsidP="001D1FA0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32F46151" w14:textId="77777777" w:rsidTr="00A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4BEE" w14:textId="174396A1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797" w:type="dxa"/>
          </w:tcPr>
          <w:p w14:paraId="478ACD57" w14:textId="77777777" w:rsidR="001D1FA0" w:rsidRPr="00DD513D" w:rsidRDefault="001D1FA0" w:rsidP="001D1FA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3DD41196" w14:textId="77777777" w:rsidR="00220BA4" w:rsidRPr="001F0B2F" w:rsidRDefault="00220BA4" w:rsidP="00730B14">
      <w:pPr>
        <w:rPr>
          <w:rFonts w:ascii="Arial" w:hAnsi="Arial" w:cs="Arial"/>
          <w:sz w:val="8"/>
          <w:szCs w:val="8"/>
          <w:u w:val="single"/>
        </w:rPr>
      </w:pPr>
    </w:p>
    <w:p w14:paraId="3761E119" w14:textId="015F3D36" w:rsidR="001D1FA0" w:rsidRPr="00BA03D6" w:rsidRDefault="404ADCFA" w:rsidP="00730B14">
      <w:pPr>
        <w:rPr>
          <w:rFonts w:ascii="Arial" w:hAnsi="Arial" w:cs="Arial"/>
          <w:b/>
          <w:bCs/>
        </w:rPr>
      </w:pPr>
      <w:r w:rsidRPr="00BA03D6">
        <w:rPr>
          <w:rFonts w:ascii="Arial" w:eastAsia="Arial" w:hAnsi="Arial" w:cs="Arial"/>
          <w:b/>
          <w:bCs/>
        </w:rPr>
        <w:t>CONTACT DETAILS</w:t>
      </w:r>
      <w:r w:rsidR="00BF07FF" w:rsidRPr="00BA03D6">
        <w:rPr>
          <w:rFonts w:ascii="Arial" w:eastAsia="Arial" w:hAnsi="Arial" w:cs="Arial"/>
          <w:b/>
          <w:bCs/>
        </w:rPr>
        <w:t xml:space="preserve"> FOR PERSON REQUIRING SUPPORT</w:t>
      </w:r>
    </w:p>
    <w:tbl>
      <w:tblPr>
        <w:tblStyle w:val="PlainTable1"/>
        <w:tblpPr w:leftFromText="180" w:rightFromText="180" w:vertAnchor="text" w:tblpY="1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1D1FA0" w:rsidRPr="00DD513D" w14:paraId="7652BAE6" w14:textId="77777777" w:rsidTr="00EF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9B3433" w14:textId="5196DAC4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7797" w:type="dxa"/>
          </w:tcPr>
          <w:p w14:paraId="7D2E5A7F" w14:textId="77777777" w:rsidR="001D1FA0" w:rsidRPr="00DD513D" w:rsidRDefault="001D1FA0" w:rsidP="00984F42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633EA" w:rsidRPr="00DD513D" w14:paraId="5EFAF768" w14:textId="77777777" w:rsidTr="00A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025FF8" w14:textId="3DF7D668" w:rsidR="004633EA" w:rsidRDefault="004633EA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7797" w:type="dxa"/>
          </w:tcPr>
          <w:p w14:paraId="7B289577" w14:textId="77777777" w:rsidR="004633EA" w:rsidRPr="00DD513D" w:rsidRDefault="004633EA" w:rsidP="00984F42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633EA" w:rsidRPr="00DD513D" w14:paraId="4421D359" w14:textId="77777777" w:rsidTr="00A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480B19" w14:textId="72CE3C0C" w:rsidR="004633EA" w:rsidRDefault="004633EA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ferred pronouns</w:t>
            </w:r>
          </w:p>
        </w:tc>
        <w:tc>
          <w:tcPr>
            <w:tcW w:w="7797" w:type="dxa"/>
          </w:tcPr>
          <w:p w14:paraId="64DE6DA9" w14:textId="77777777" w:rsidR="004633EA" w:rsidRPr="00DD513D" w:rsidRDefault="004633EA" w:rsidP="00984F4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6F3CAF86" w14:textId="77777777" w:rsidTr="00A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D8FC6B" w14:textId="6DD0380E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No.</w:t>
            </w:r>
          </w:p>
        </w:tc>
        <w:tc>
          <w:tcPr>
            <w:tcW w:w="7797" w:type="dxa"/>
          </w:tcPr>
          <w:p w14:paraId="4558803E" w14:textId="77777777" w:rsidR="001D1FA0" w:rsidRPr="00DD513D" w:rsidRDefault="001D1FA0" w:rsidP="00984F42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22D9A780" w14:textId="77777777" w:rsidTr="00A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6A231" w14:textId="525893A4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No.</w:t>
            </w:r>
          </w:p>
        </w:tc>
        <w:tc>
          <w:tcPr>
            <w:tcW w:w="7797" w:type="dxa"/>
          </w:tcPr>
          <w:p w14:paraId="1328E4AE" w14:textId="77777777" w:rsidR="001D1FA0" w:rsidRPr="00DD513D" w:rsidRDefault="001D1FA0" w:rsidP="00984F4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6A804D5D" w14:textId="77777777" w:rsidTr="00A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6E3EEE" w14:textId="4D5AD0E2" w:rsidR="001D1FA0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ther </w:t>
            </w:r>
            <w:r w:rsidR="00EF46B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ontact No.</w:t>
            </w:r>
          </w:p>
        </w:tc>
        <w:tc>
          <w:tcPr>
            <w:tcW w:w="7797" w:type="dxa"/>
          </w:tcPr>
          <w:p w14:paraId="3F70EEA7" w14:textId="77777777" w:rsidR="001D1FA0" w:rsidRPr="00DD513D" w:rsidRDefault="001D1FA0" w:rsidP="00984F42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D1FA0" w:rsidRPr="00DD513D" w14:paraId="785053B5" w14:textId="77777777" w:rsidTr="00A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BAD7F" w14:textId="7C4B592A" w:rsidR="001D1FA0" w:rsidRPr="00DD513D" w:rsidRDefault="001D1FA0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797" w:type="dxa"/>
          </w:tcPr>
          <w:p w14:paraId="5C3BAC5D" w14:textId="77777777" w:rsidR="001D1FA0" w:rsidRPr="00DD513D" w:rsidRDefault="001D1FA0" w:rsidP="00984F42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349CDC59" w14:textId="77777777" w:rsidR="002F75A0" w:rsidRPr="00EF46BA" w:rsidRDefault="002F75A0" w:rsidP="00730B14">
      <w:pPr>
        <w:rPr>
          <w:rFonts w:ascii="Arial" w:hAnsi="Arial" w:cs="Arial"/>
          <w:sz w:val="8"/>
          <w:szCs w:val="8"/>
        </w:rPr>
      </w:pPr>
    </w:p>
    <w:p w14:paraId="49A1E0CE" w14:textId="38C8C044" w:rsidR="0064775A" w:rsidRPr="006908EE" w:rsidRDefault="0064775A" w:rsidP="00730B14">
      <w:pPr>
        <w:rPr>
          <w:rFonts w:ascii="Arial" w:hAnsi="Arial" w:cs="Arial"/>
          <w:b/>
          <w:bCs/>
          <w:lang w:val="en-US"/>
        </w:rPr>
      </w:pPr>
      <w:r w:rsidRPr="006908EE">
        <w:rPr>
          <w:rFonts w:ascii="Arial" w:hAnsi="Arial" w:cs="Arial"/>
          <w:b/>
          <w:bCs/>
          <w:lang w:val="en-US"/>
        </w:rPr>
        <w:t xml:space="preserve">Do you have any access needs you would like to share with us, or that we should be aware of? 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4775A" w14:paraId="1778BFF4" w14:textId="77777777" w:rsidTr="00EF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17CFBC55" w14:textId="77777777" w:rsidR="0064775A" w:rsidRDefault="0064775A" w:rsidP="00730B14">
            <w:pPr>
              <w:rPr>
                <w:lang w:val="en-US"/>
              </w:rPr>
            </w:pPr>
          </w:p>
        </w:tc>
      </w:tr>
    </w:tbl>
    <w:p w14:paraId="3F6DB052" w14:textId="300C4E50" w:rsidR="006908EE" w:rsidRPr="001F0B2F" w:rsidRDefault="006908EE" w:rsidP="006908E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PlainTable1"/>
        <w:tblpPr w:leftFromText="180" w:rightFromText="180" w:vertAnchor="text" w:tblpY="1"/>
        <w:tblW w:w="10627" w:type="dxa"/>
        <w:tblLook w:val="04A0" w:firstRow="1" w:lastRow="0" w:firstColumn="1" w:lastColumn="0" w:noHBand="0" w:noVBand="1"/>
      </w:tblPr>
      <w:tblGrid>
        <w:gridCol w:w="8217"/>
        <w:gridCol w:w="1276"/>
        <w:gridCol w:w="1134"/>
      </w:tblGrid>
      <w:tr w:rsidR="006908EE" w:rsidRPr="00DD513D" w14:paraId="3730BE52" w14:textId="2D9242EF" w:rsidTr="00EF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1219C5" w14:textId="7FEDC1D3" w:rsidR="006908EE" w:rsidRPr="00DD513D" w:rsidRDefault="006908EE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7738E8E" w14:textId="28F9AB26" w:rsidR="006908EE" w:rsidRPr="00DD513D" w:rsidRDefault="006908EE" w:rsidP="006908EE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34" w:type="dxa"/>
          </w:tcPr>
          <w:p w14:paraId="5F1E8DCF" w14:textId="43D3443F" w:rsidR="006908EE" w:rsidRPr="00DD513D" w:rsidRDefault="006908EE" w:rsidP="006908EE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908EE" w:rsidRPr="00DD513D" w14:paraId="73B1CB61" w14:textId="649DB513" w:rsidTr="00EF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02165F" w14:textId="69968612" w:rsidR="006908EE" w:rsidRDefault="006908EE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it okay to identify ourselves when calling? </w:t>
            </w:r>
          </w:p>
        </w:tc>
        <w:tc>
          <w:tcPr>
            <w:tcW w:w="1276" w:type="dxa"/>
          </w:tcPr>
          <w:p w14:paraId="3F211866" w14:textId="77777777" w:rsidR="006908EE" w:rsidRPr="00DD513D" w:rsidRDefault="006908EE" w:rsidP="00396C54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1388C05" w14:textId="77777777" w:rsidR="006908EE" w:rsidRPr="00DD513D" w:rsidRDefault="006908EE" w:rsidP="00396C54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6908EE" w:rsidRPr="00DD513D" w14:paraId="07B66FF9" w14:textId="40E37002" w:rsidTr="00EF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D44FA3" w14:textId="0962BAEC" w:rsidR="006908EE" w:rsidRDefault="006908EE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it okay to leave a voicemail?</w:t>
            </w:r>
          </w:p>
        </w:tc>
        <w:tc>
          <w:tcPr>
            <w:tcW w:w="1276" w:type="dxa"/>
          </w:tcPr>
          <w:p w14:paraId="19FFDC63" w14:textId="77777777" w:rsidR="006908EE" w:rsidRPr="00DD513D" w:rsidRDefault="006908EE" w:rsidP="00396C5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04CD25E" w14:textId="77777777" w:rsidR="006908EE" w:rsidRPr="00DD513D" w:rsidRDefault="006908EE" w:rsidP="00396C5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6908EE" w:rsidRPr="00DD513D" w14:paraId="2FDDF002" w14:textId="7C25E8D1" w:rsidTr="00EF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F26B29" w14:textId="43167FC8" w:rsidR="006908EE" w:rsidRPr="00DD513D" w:rsidRDefault="006908EE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it okay to text?</w:t>
            </w:r>
          </w:p>
        </w:tc>
        <w:tc>
          <w:tcPr>
            <w:tcW w:w="1276" w:type="dxa"/>
          </w:tcPr>
          <w:p w14:paraId="7B05FD93" w14:textId="77777777" w:rsidR="006908EE" w:rsidRPr="00DD513D" w:rsidRDefault="006908EE" w:rsidP="00396C54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618931" w14:textId="77777777" w:rsidR="006908EE" w:rsidRPr="00DD513D" w:rsidRDefault="006908EE" w:rsidP="00396C54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6908EE" w:rsidRPr="00DD513D" w14:paraId="1120EF0D" w14:textId="5B99A24F" w:rsidTr="00EF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4D3D16" w14:textId="5AC02E9B" w:rsidR="006908EE" w:rsidRPr="00DD513D" w:rsidRDefault="006908EE" w:rsidP="001F18BD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it okay to email?</w:t>
            </w:r>
          </w:p>
        </w:tc>
        <w:tc>
          <w:tcPr>
            <w:tcW w:w="1276" w:type="dxa"/>
          </w:tcPr>
          <w:p w14:paraId="5E2D7651" w14:textId="77777777" w:rsidR="006908EE" w:rsidRPr="00DD513D" w:rsidRDefault="006908EE" w:rsidP="00396C5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F49973" w14:textId="77777777" w:rsidR="006908EE" w:rsidRPr="00DD513D" w:rsidRDefault="006908EE" w:rsidP="00396C5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263B333D" w14:textId="77777777" w:rsidR="002F75A0" w:rsidRPr="00EF46BA" w:rsidRDefault="002F75A0" w:rsidP="002F75A0">
      <w:pPr>
        <w:rPr>
          <w:rFonts w:eastAsia="Arial" w:cstheme="minorHAnsi"/>
          <w:sz w:val="24"/>
          <w:szCs w:val="24"/>
        </w:rPr>
      </w:pPr>
      <w:r w:rsidRPr="00EF46BA">
        <w:rPr>
          <w:rFonts w:eastAsia="Arial" w:cstheme="minorHAnsi"/>
          <w:b/>
          <w:bCs/>
          <w:sz w:val="24"/>
          <w:szCs w:val="24"/>
        </w:rPr>
        <w:lastRenderedPageBreak/>
        <w:t xml:space="preserve">Please </w:t>
      </w:r>
      <w:r w:rsidR="70CF412C" w:rsidRPr="00EF46BA">
        <w:rPr>
          <w:rFonts w:eastAsia="Arial" w:cstheme="minorHAnsi"/>
          <w:b/>
          <w:bCs/>
          <w:sz w:val="24"/>
          <w:szCs w:val="24"/>
        </w:rPr>
        <w:t xml:space="preserve">advise </w:t>
      </w:r>
      <w:r w:rsidRPr="00EF46BA">
        <w:rPr>
          <w:rFonts w:eastAsia="Arial" w:cstheme="minorHAnsi"/>
          <w:b/>
          <w:bCs/>
          <w:sz w:val="24"/>
          <w:szCs w:val="24"/>
        </w:rPr>
        <w:t xml:space="preserve">the </w:t>
      </w:r>
      <w:r w:rsidR="70CF412C" w:rsidRPr="00EF46BA">
        <w:rPr>
          <w:rFonts w:eastAsia="Arial" w:cstheme="minorHAnsi"/>
          <w:b/>
          <w:bCs/>
          <w:sz w:val="24"/>
          <w:szCs w:val="24"/>
        </w:rPr>
        <w:t>best number and times to contact you</w:t>
      </w:r>
      <w:r w:rsidRPr="00EF46BA">
        <w:rPr>
          <w:rFonts w:eastAsia="Arial" w:cstheme="minorHAnsi"/>
          <w:sz w:val="24"/>
          <w:szCs w:val="24"/>
        </w:rPr>
        <w:t>.</w:t>
      </w:r>
      <w:r w:rsidR="70CF412C" w:rsidRPr="00EF46BA">
        <w:rPr>
          <w:rFonts w:eastAsia="Arial" w:cstheme="minorHAnsi"/>
          <w:sz w:val="24"/>
          <w:szCs w:val="24"/>
        </w:rPr>
        <w:t xml:space="preserve"> </w:t>
      </w:r>
    </w:p>
    <w:p w14:paraId="6EB6BF95" w14:textId="39393649" w:rsidR="00CE02E2" w:rsidRPr="00EF46BA" w:rsidRDefault="002F75A0" w:rsidP="002F75A0">
      <w:pPr>
        <w:rPr>
          <w:rFonts w:eastAsia="Arial" w:cstheme="minorHAnsi"/>
          <w:sz w:val="24"/>
          <w:szCs w:val="24"/>
        </w:rPr>
      </w:pPr>
      <w:r w:rsidRPr="00EF46BA">
        <w:rPr>
          <w:rFonts w:eastAsia="Arial" w:cstheme="minorHAnsi"/>
          <w:sz w:val="24"/>
          <w:szCs w:val="24"/>
        </w:rPr>
        <w:t>Please note:</w:t>
      </w:r>
      <w:r w:rsidR="70CF412C" w:rsidRPr="00EF46BA">
        <w:rPr>
          <w:rFonts w:eastAsia="Arial" w:cstheme="minorHAnsi"/>
          <w:sz w:val="24"/>
          <w:szCs w:val="24"/>
        </w:rPr>
        <w:t xml:space="preserve"> </w:t>
      </w:r>
      <w:r w:rsidR="002E08DE">
        <w:rPr>
          <w:rFonts w:eastAsia="Arial" w:cstheme="minorHAnsi"/>
          <w:sz w:val="24"/>
          <w:szCs w:val="24"/>
        </w:rPr>
        <w:t>The Compass Centre</w:t>
      </w:r>
      <w:r w:rsidR="70CF412C" w:rsidRPr="00EF46BA">
        <w:rPr>
          <w:rFonts w:eastAsia="Arial" w:cstheme="minorHAnsi"/>
          <w:sz w:val="24"/>
          <w:szCs w:val="24"/>
        </w:rPr>
        <w:t xml:space="preserve"> current working hours are Monday</w:t>
      </w:r>
      <w:r w:rsidRPr="00EF46BA">
        <w:rPr>
          <w:rFonts w:eastAsia="Arial" w:cstheme="minorHAnsi"/>
          <w:sz w:val="24"/>
          <w:szCs w:val="24"/>
        </w:rPr>
        <w:t xml:space="preserve"> to Thursday </w:t>
      </w:r>
      <w:r w:rsidR="70CF412C" w:rsidRPr="00EF46BA">
        <w:rPr>
          <w:rFonts w:eastAsia="Arial" w:cstheme="minorHAnsi"/>
          <w:sz w:val="24"/>
          <w:szCs w:val="24"/>
        </w:rPr>
        <w:t>9am – 1.30pm</w:t>
      </w:r>
      <w:r w:rsidRPr="00EF46BA">
        <w:rPr>
          <w:rFonts w:eastAsia="Arial" w:cstheme="minorHAnsi"/>
          <w:sz w:val="24"/>
          <w:szCs w:val="24"/>
        </w:rPr>
        <w:t>.</w:t>
      </w:r>
    </w:p>
    <w:tbl>
      <w:tblPr>
        <w:tblStyle w:val="GridTable1Light-Accent3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2F75A0" w14:paraId="5D6F0088" w14:textId="77777777" w:rsidTr="00D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</w:tcPr>
          <w:p w14:paraId="3C993ABC" w14:textId="77777777" w:rsidR="002F75A0" w:rsidRDefault="002F75A0" w:rsidP="00730B14">
            <w:pPr>
              <w:rPr>
                <w:rFonts w:ascii="Arial" w:hAnsi="Arial" w:cs="Arial"/>
              </w:rPr>
            </w:pPr>
          </w:p>
        </w:tc>
      </w:tr>
    </w:tbl>
    <w:p w14:paraId="5B951176" w14:textId="77777777" w:rsidR="0057018C" w:rsidRPr="00EF46BA" w:rsidRDefault="0057018C" w:rsidP="00D9089E">
      <w:pPr>
        <w:rPr>
          <w:rFonts w:ascii="Arial" w:eastAsia="Arial" w:hAnsi="Arial" w:cs="Arial"/>
          <w:sz w:val="12"/>
          <w:szCs w:val="12"/>
        </w:rPr>
      </w:pPr>
    </w:p>
    <w:tbl>
      <w:tblPr>
        <w:tblStyle w:val="PlainTable1"/>
        <w:tblpPr w:leftFromText="180" w:rightFromText="180" w:vertAnchor="text" w:tblpY="1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6908EE" w:rsidRPr="00DD513D" w14:paraId="23993B3F" w14:textId="77777777" w:rsidTr="00D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4DF8F5" w14:textId="50B0C3DD" w:rsidR="006908EE" w:rsidRPr="00DD513D" w:rsidRDefault="006908EE" w:rsidP="006908EE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lease tell us what support you feel you need </w:t>
            </w:r>
            <w:proofErr w:type="gramStart"/>
            <w:r>
              <w:rPr>
                <w:sz w:val="24"/>
                <w:szCs w:val="24"/>
                <w:lang w:val="en-US"/>
              </w:rPr>
              <w:t>at this time</w:t>
            </w:r>
            <w:proofErr w:type="gramEnd"/>
            <w:r w:rsidR="00EF46BA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080" w:type="dxa"/>
          </w:tcPr>
          <w:p w14:paraId="62D536F3" w14:textId="77777777" w:rsidR="006908EE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1CF4B54A" w14:textId="77777777" w:rsidR="006908EE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17A8004F" w14:textId="77777777" w:rsidR="006908EE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2D54A70C" w14:textId="7A9A9737" w:rsidR="006908EE" w:rsidRPr="00DD513D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35A7C6E0" w14:textId="77777777" w:rsidR="006908EE" w:rsidRPr="00EF46BA" w:rsidRDefault="006908EE" w:rsidP="006908EE">
      <w:pPr>
        <w:rPr>
          <w:rFonts w:ascii="Arial" w:hAnsi="Arial" w:cs="Arial"/>
          <w:sz w:val="12"/>
          <w:szCs w:val="12"/>
        </w:rPr>
      </w:pPr>
    </w:p>
    <w:tbl>
      <w:tblPr>
        <w:tblStyle w:val="PlainTable1"/>
        <w:tblpPr w:leftFromText="180" w:rightFromText="180" w:vertAnchor="text" w:tblpY="1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6908EE" w:rsidRPr="00DD513D" w14:paraId="3CDAC757" w14:textId="77777777" w:rsidTr="00D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542BD" w14:textId="73BD0520" w:rsidR="006908EE" w:rsidRPr="00DD513D" w:rsidRDefault="006908EE" w:rsidP="00396C54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there any other information you want to share </w:t>
            </w:r>
            <w:proofErr w:type="gramStart"/>
            <w:r>
              <w:rPr>
                <w:sz w:val="24"/>
                <w:szCs w:val="24"/>
                <w:lang w:val="en-US"/>
              </w:rPr>
              <w:t>at this time</w:t>
            </w:r>
            <w:proofErr w:type="gramEnd"/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080" w:type="dxa"/>
          </w:tcPr>
          <w:p w14:paraId="135E0B74" w14:textId="77777777" w:rsidR="006908EE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19EA1CDD" w14:textId="77777777" w:rsidR="006908EE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B41F0C" w14:textId="77777777" w:rsidR="006908EE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2818073F" w14:textId="77777777" w:rsidR="006908EE" w:rsidRPr="00DD513D" w:rsidRDefault="006908EE" w:rsidP="00396C54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241A7A81" w14:textId="26DA5EC3" w:rsidR="0057018C" w:rsidRPr="00EF46BA" w:rsidRDefault="0057018C" w:rsidP="00D9089E">
      <w:pPr>
        <w:rPr>
          <w:rFonts w:ascii="Arial" w:hAnsi="Arial" w:cs="Arial"/>
          <w:sz w:val="12"/>
          <w:szCs w:val="12"/>
        </w:rPr>
      </w:pPr>
    </w:p>
    <w:p w14:paraId="12A4CAA0" w14:textId="74EDB1F8" w:rsidR="0057018C" w:rsidRPr="00EF46BA" w:rsidRDefault="0057018C" w:rsidP="00A859B3">
      <w:pPr>
        <w:rPr>
          <w:rFonts w:cstheme="minorHAnsi"/>
          <w:b/>
          <w:bCs/>
          <w:color w:val="7030A0"/>
          <w:sz w:val="24"/>
          <w:szCs w:val="24"/>
          <w:lang w:val="en-US"/>
        </w:rPr>
      </w:pPr>
      <w:r w:rsidRPr="00EF46BA">
        <w:rPr>
          <w:rFonts w:eastAsia="Arial" w:cstheme="minorHAnsi"/>
          <w:b/>
          <w:bCs/>
          <w:color w:val="7030A0"/>
          <w:sz w:val="24"/>
          <w:szCs w:val="24"/>
        </w:rPr>
        <w:t xml:space="preserve">Please note: </w:t>
      </w:r>
      <w:r w:rsidR="002E08DE">
        <w:rPr>
          <w:rFonts w:cstheme="minorHAnsi"/>
          <w:b/>
          <w:bCs/>
          <w:color w:val="7030A0"/>
          <w:sz w:val="24"/>
          <w:szCs w:val="24"/>
          <w:lang w:val="en-US"/>
        </w:rPr>
        <w:t>The Compass Centre</w:t>
      </w:r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 </w:t>
      </w:r>
      <w:r w:rsidRPr="00EF46BA">
        <w:rPr>
          <w:rFonts w:cstheme="minorHAnsi"/>
          <w:b/>
          <w:bCs/>
          <w:color w:val="7030A0"/>
          <w:sz w:val="24"/>
          <w:szCs w:val="24"/>
          <w:u w:val="single"/>
          <w:lang w:val="en-US"/>
        </w:rPr>
        <w:t>cannot</w:t>
      </w:r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 support perpetrators of sexual violence, intimate partner abuse, domestic </w:t>
      </w:r>
      <w:proofErr w:type="gramStart"/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>abuse</w:t>
      </w:r>
      <w:proofErr w:type="gramEnd"/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 or gender-based violence.</w:t>
      </w:r>
    </w:p>
    <w:p w14:paraId="73C6B77E" w14:textId="307DD0B5" w:rsidR="00531082" w:rsidRPr="00EF46BA" w:rsidRDefault="0057018C" w:rsidP="00D9089E">
      <w:pPr>
        <w:rPr>
          <w:rFonts w:cstheme="minorHAnsi"/>
          <w:b/>
          <w:bCs/>
          <w:color w:val="7030A0"/>
          <w:sz w:val="24"/>
          <w:szCs w:val="24"/>
          <w:lang w:val="en-US"/>
        </w:rPr>
      </w:pPr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However, if you are both a perpetrator </w:t>
      </w:r>
      <w:r w:rsidRPr="001F0B2F">
        <w:rPr>
          <w:rFonts w:cstheme="minorHAnsi"/>
          <w:b/>
          <w:bCs/>
          <w:color w:val="7030A0"/>
          <w:sz w:val="24"/>
          <w:szCs w:val="24"/>
          <w:u w:val="single"/>
          <w:lang w:val="en-US"/>
        </w:rPr>
        <w:t>and</w:t>
      </w:r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 a survivor there is help available to you. Let us know</w:t>
      </w:r>
      <w:r w:rsidR="001F0B2F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 above</w:t>
      </w:r>
      <w:r w:rsidRPr="00EF46BA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 if this applies to you and we will help you with an onward referral for support.</w:t>
      </w:r>
    </w:p>
    <w:p w14:paraId="7F47DADB" w14:textId="77777777" w:rsidR="00EF46BA" w:rsidRPr="00EF46BA" w:rsidRDefault="00EF46BA" w:rsidP="00D9089E">
      <w:pPr>
        <w:rPr>
          <w:rFonts w:cstheme="minorHAnsi"/>
          <w:b/>
          <w:bCs/>
          <w:color w:val="7030A0"/>
          <w:sz w:val="2"/>
          <w:szCs w:val="2"/>
          <w:lang w:val="en-US"/>
        </w:rPr>
      </w:pPr>
    </w:p>
    <w:p w14:paraId="6C1563C1" w14:textId="60BE4AC9" w:rsidR="0057018C" w:rsidRPr="00EF46BA" w:rsidRDefault="0057018C" w:rsidP="00D9089E">
      <w:pPr>
        <w:rPr>
          <w:rFonts w:eastAsia="Arial" w:cstheme="minorHAnsi"/>
          <w:b/>
          <w:bCs/>
          <w:sz w:val="24"/>
          <w:szCs w:val="24"/>
        </w:rPr>
      </w:pPr>
      <w:r w:rsidRPr="00EF46BA">
        <w:rPr>
          <w:rFonts w:eastAsia="Arial" w:cstheme="minorHAnsi"/>
          <w:b/>
          <w:bCs/>
          <w:sz w:val="24"/>
          <w:szCs w:val="24"/>
        </w:rPr>
        <w:t>Declaration</w:t>
      </w:r>
    </w:p>
    <w:p w14:paraId="52A49EBA" w14:textId="7C792FCE" w:rsidR="00491CF4" w:rsidRPr="00EF46BA" w:rsidRDefault="404ADCFA" w:rsidP="00D9089E">
      <w:pPr>
        <w:rPr>
          <w:rFonts w:eastAsia="Arial" w:cstheme="minorHAnsi"/>
          <w:sz w:val="24"/>
          <w:szCs w:val="24"/>
        </w:rPr>
      </w:pPr>
      <w:r w:rsidRPr="00EF46BA">
        <w:rPr>
          <w:rFonts w:eastAsia="Arial" w:cstheme="minorHAnsi"/>
          <w:sz w:val="24"/>
          <w:szCs w:val="24"/>
        </w:rPr>
        <w:t xml:space="preserve">Upon receipt of this signed consent form </w:t>
      </w:r>
      <w:r w:rsidR="00EF46BA" w:rsidRPr="00EF46BA">
        <w:rPr>
          <w:rFonts w:eastAsia="Arial" w:cstheme="minorHAnsi"/>
          <w:sz w:val="24"/>
          <w:szCs w:val="24"/>
        </w:rPr>
        <w:t>we</w:t>
      </w:r>
      <w:r w:rsidR="009366CD" w:rsidRPr="00EF46BA">
        <w:rPr>
          <w:rFonts w:eastAsia="Arial" w:cstheme="minorHAnsi"/>
          <w:sz w:val="24"/>
          <w:szCs w:val="24"/>
        </w:rPr>
        <w:t xml:space="preserve"> </w:t>
      </w:r>
      <w:r w:rsidRPr="00EF46BA">
        <w:rPr>
          <w:rFonts w:eastAsia="Arial" w:cstheme="minorHAnsi"/>
          <w:sz w:val="24"/>
          <w:szCs w:val="24"/>
        </w:rPr>
        <w:t>will attemp</w:t>
      </w:r>
      <w:r w:rsidR="003D0E78" w:rsidRPr="00EF46BA">
        <w:rPr>
          <w:rFonts w:eastAsia="Arial" w:cstheme="minorHAnsi"/>
          <w:sz w:val="24"/>
          <w:szCs w:val="24"/>
        </w:rPr>
        <w:t xml:space="preserve">t to contact you </w:t>
      </w:r>
      <w:r w:rsidR="00EF46BA" w:rsidRPr="00EF46BA">
        <w:rPr>
          <w:rFonts w:eastAsia="Arial" w:cstheme="minorHAnsi"/>
          <w:sz w:val="24"/>
          <w:szCs w:val="24"/>
        </w:rPr>
        <w:t>within 7 working days</w:t>
      </w:r>
      <w:r w:rsidRPr="00EF46BA">
        <w:rPr>
          <w:rFonts w:eastAsia="Arial" w:cstheme="minorHAnsi"/>
          <w:sz w:val="24"/>
          <w:szCs w:val="24"/>
        </w:rPr>
        <w:t xml:space="preserve">. If we are unable to make contact with you within </w:t>
      </w:r>
      <w:r w:rsidR="00EE19B4" w:rsidRPr="00EF46BA">
        <w:rPr>
          <w:rFonts w:eastAsia="Arial" w:cstheme="minorHAnsi"/>
          <w:sz w:val="24"/>
          <w:szCs w:val="24"/>
        </w:rPr>
        <w:t>three</w:t>
      </w:r>
      <w:r w:rsidRPr="00EF46BA">
        <w:rPr>
          <w:rFonts w:eastAsia="Arial" w:cstheme="minorHAnsi"/>
          <w:sz w:val="24"/>
          <w:szCs w:val="24"/>
        </w:rPr>
        <w:t xml:space="preserve"> weeks of receiving this re</w:t>
      </w:r>
      <w:r w:rsidR="003D0E78" w:rsidRPr="00EF46BA">
        <w:rPr>
          <w:rFonts w:eastAsia="Arial" w:cstheme="minorHAnsi"/>
          <w:sz w:val="24"/>
          <w:szCs w:val="24"/>
        </w:rPr>
        <w:t xml:space="preserve">ferral </w:t>
      </w:r>
      <w:proofErr w:type="gramStart"/>
      <w:r w:rsidR="003D0E78" w:rsidRPr="00EF46BA">
        <w:rPr>
          <w:rFonts w:eastAsia="Arial" w:cstheme="minorHAnsi"/>
          <w:sz w:val="24"/>
          <w:szCs w:val="24"/>
        </w:rPr>
        <w:t>form</w:t>
      </w:r>
      <w:proofErr w:type="gramEnd"/>
      <w:r w:rsidR="003D0E78" w:rsidRPr="00EF46BA">
        <w:rPr>
          <w:rFonts w:eastAsia="Arial" w:cstheme="minorHAnsi"/>
          <w:sz w:val="24"/>
          <w:szCs w:val="24"/>
        </w:rPr>
        <w:t xml:space="preserve"> we will destroy all iden</w:t>
      </w:r>
      <w:r w:rsidR="00334E6F" w:rsidRPr="00EF46BA">
        <w:rPr>
          <w:rFonts w:eastAsia="Arial" w:cstheme="minorHAnsi"/>
          <w:sz w:val="24"/>
          <w:szCs w:val="24"/>
        </w:rPr>
        <w:t xml:space="preserve">tifiable </w:t>
      </w:r>
      <w:r w:rsidRPr="00EF46BA">
        <w:rPr>
          <w:rFonts w:eastAsia="Arial" w:cstheme="minorHAnsi"/>
          <w:sz w:val="24"/>
          <w:szCs w:val="24"/>
        </w:rPr>
        <w:t>information regarding your enquiry in accordance with the Data Protection Act.</w:t>
      </w:r>
      <w:r w:rsidR="004316AD" w:rsidRPr="00EF46BA">
        <w:rPr>
          <w:rFonts w:eastAsia="Arial" w:cstheme="minorHAnsi"/>
          <w:sz w:val="24"/>
          <w:szCs w:val="24"/>
        </w:rPr>
        <w:t xml:space="preserve"> </w:t>
      </w:r>
      <w:r w:rsidRPr="00EF46BA">
        <w:rPr>
          <w:rFonts w:eastAsia="Arial" w:cstheme="minorHAnsi"/>
          <w:sz w:val="24"/>
          <w:szCs w:val="24"/>
        </w:rPr>
        <w:t xml:space="preserve">You are always welcome to re-refer at any time in the future. </w:t>
      </w:r>
    </w:p>
    <w:p w14:paraId="43C2B2F3" w14:textId="77777777" w:rsidR="004316AD" w:rsidRPr="00EF46BA" w:rsidRDefault="004316AD" w:rsidP="00D9089E">
      <w:pPr>
        <w:rPr>
          <w:rFonts w:cstheme="minorHAnsi"/>
          <w:sz w:val="2"/>
          <w:szCs w:val="2"/>
        </w:rPr>
      </w:pPr>
    </w:p>
    <w:p w14:paraId="106A26AE" w14:textId="77777777" w:rsidR="00491CF4" w:rsidRPr="00EF46BA" w:rsidRDefault="404ADCFA" w:rsidP="00E41574">
      <w:pPr>
        <w:rPr>
          <w:rFonts w:cstheme="minorHAnsi"/>
          <w:sz w:val="24"/>
          <w:szCs w:val="24"/>
        </w:rPr>
      </w:pPr>
      <w:r w:rsidRPr="00EF46BA">
        <w:rPr>
          <w:rFonts w:eastAsia="Arial" w:cstheme="minorHAnsi"/>
          <w:sz w:val="24"/>
          <w:szCs w:val="24"/>
        </w:rPr>
        <w:t>I have given my consent for this referral to be made on my behalf and agree with the details provided.</w:t>
      </w:r>
    </w:p>
    <w:p w14:paraId="535AA445" w14:textId="77777777" w:rsidR="00491CF4" w:rsidRPr="00EF46BA" w:rsidRDefault="00491CF4" w:rsidP="00E41574">
      <w:pPr>
        <w:rPr>
          <w:rFonts w:cstheme="minorHAnsi"/>
          <w:sz w:val="8"/>
          <w:szCs w:val="8"/>
        </w:rPr>
      </w:pPr>
    </w:p>
    <w:p w14:paraId="575CDAB5" w14:textId="51A6DA09" w:rsidR="00491CF4" w:rsidRPr="00EF46BA" w:rsidRDefault="00491CF4" w:rsidP="00491CF4">
      <w:pPr>
        <w:rPr>
          <w:rFonts w:cstheme="minorHAnsi"/>
          <w:sz w:val="24"/>
          <w:szCs w:val="24"/>
        </w:rPr>
      </w:pPr>
      <w:proofErr w:type="gramStart"/>
      <w:r w:rsidRPr="00EF46BA">
        <w:rPr>
          <w:rFonts w:eastAsia="Arial" w:cstheme="minorHAnsi"/>
          <w:sz w:val="24"/>
          <w:szCs w:val="24"/>
        </w:rPr>
        <w:t>Signed:_</w:t>
      </w:r>
      <w:proofErr w:type="gramEnd"/>
      <w:r w:rsidRPr="00EF46BA">
        <w:rPr>
          <w:rFonts w:eastAsia="Arial" w:cstheme="minorHAnsi"/>
          <w:sz w:val="24"/>
          <w:szCs w:val="24"/>
        </w:rPr>
        <w:t>_____________________________</w:t>
      </w:r>
      <w:r w:rsidRPr="00EF46BA">
        <w:rPr>
          <w:rFonts w:cstheme="minorHAnsi"/>
          <w:sz w:val="24"/>
          <w:szCs w:val="24"/>
        </w:rPr>
        <w:tab/>
      </w:r>
      <w:r w:rsidR="00D76C2A">
        <w:rPr>
          <w:rFonts w:cstheme="minorHAnsi"/>
          <w:sz w:val="24"/>
          <w:szCs w:val="24"/>
        </w:rPr>
        <w:t xml:space="preserve">             </w:t>
      </w:r>
      <w:r w:rsidRPr="00EF46BA">
        <w:rPr>
          <w:rFonts w:eastAsia="Arial" w:cstheme="minorHAnsi"/>
          <w:sz w:val="24"/>
          <w:szCs w:val="24"/>
        </w:rPr>
        <w:t>Date:__________________</w:t>
      </w:r>
    </w:p>
    <w:p w14:paraId="203F4452" w14:textId="77777777" w:rsidR="00491CF4" w:rsidRPr="00EF46BA" w:rsidRDefault="00491CF4" w:rsidP="00491CF4">
      <w:pPr>
        <w:rPr>
          <w:rFonts w:cstheme="minorHAnsi"/>
          <w:sz w:val="8"/>
          <w:szCs w:val="8"/>
        </w:rPr>
      </w:pPr>
    </w:p>
    <w:p w14:paraId="362CCD37" w14:textId="690178D7" w:rsidR="00491CF4" w:rsidRPr="00EF46BA" w:rsidRDefault="404ADCFA" w:rsidP="00491CF4">
      <w:pPr>
        <w:rPr>
          <w:rFonts w:cstheme="minorHAnsi"/>
          <w:b/>
          <w:bCs/>
          <w:sz w:val="24"/>
          <w:szCs w:val="24"/>
        </w:rPr>
      </w:pPr>
      <w:r w:rsidRPr="00EF46BA">
        <w:rPr>
          <w:rFonts w:eastAsia="Arial" w:cstheme="minorHAnsi"/>
          <w:b/>
          <w:bCs/>
          <w:sz w:val="24"/>
          <w:szCs w:val="24"/>
        </w:rPr>
        <w:t>Referrer</w:t>
      </w:r>
    </w:p>
    <w:p w14:paraId="6FC97F22" w14:textId="77777777" w:rsidR="00491CF4" w:rsidRPr="00EF46BA" w:rsidRDefault="00491CF4" w:rsidP="00491CF4">
      <w:pPr>
        <w:rPr>
          <w:rFonts w:cstheme="minorHAnsi"/>
          <w:sz w:val="24"/>
          <w:szCs w:val="24"/>
        </w:rPr>
      </w:pPr>
      <w:proofErr w:type="gramStart"/>
      <w:r w:rsidRPr="00EF46BA">
        <w:rPr>
          <w:rFonts w:eastAsia="Arial" w:cstheme="minorHAnsi"/>
          <w:sz w:val="24"/>
          <w:szCs w:val="24"/>
        </w:rPr>
        <w:t>Signed:_</w:t>
      </w:r>
      <w:proofErr w:type="gramEnd"/>
      <w:r w:rsidRPr="00EF46BA">
        <w:rPr>
          <w:rFonts w:eastAsia="Arial" w:cstheme="minorHAnsi"/>
          <w:sz w:val="24"/>
          <w:szCs w:val="24"/>
        </w:rPr>
        <w:t>______________________________</w:t>
      </w:r>
      <w:r w:rsidRPr="00EF46BA">
        <w:rPr>
          <w:rFonts w:cstheme="minorHAnsi"/>
          <w:sz w:val="24"/>
          <w:szCs w:val="24"/>
        </w:rPr>
        <w:tab/>
      </w:r>
      <w:r w:rsidRPr="00EF46BA">
        <w:rPr>
          <w:rFonts w:eastAsia="Arial" w:cstheme="minorHAnsi"/>
          <w:sz w:val="24"/>
          <w:szCs w:val="24"/>
        </w:rPr>
        <w:t>Date:__________________</w:t>
      </w:r>
    </w:p>
    <w:p w14:paraId="201F387C" w14:textId="77777777" w:rsidR="00491CF4" w:rsidRPr="00EF46BA" w:rsidRDefault="00491CF4" w:rsidP="00491CF4">
      <w:pPr>
        <w:rPr>
          <w:rFonts w:cstheme="minorHAnsi"/>
          <w:sz w:val="2"/>
          <w:szCs w:val="2"/>
        </w:rPr>
      </w:pPr>
    </w:p>
    <w:p w14:paraId="2902EF98" w14:textId="1B8DB589" w:rsidR="00531082" w:rsidRPr="00EF46BA" w:rsidRDefault="404ADCFA" w:rsidP="00DA0AB7">
      <w:pPr>
        <w:rPr>
          <w:rFonts w:cstheme="minorHAnsi"/>
          <w:sz w:val="24"/>
          <w:szCs w:val="24"/>
        </w:rPr>
      </w:pPr>
      <w:r w:rsidRPr="00EF46BA">
        <w:rPr>
          <w:rFonts w:eastAsia="Arial" w:cstheme="minorHAnsi"/>
          <w:sz w:val="24"/>
          <w:szCs w:val="24"/>
        </w:rPr>
        <w:t>Once signed by both parties, you can return this form by post, marked confidential to:</w:t>
      </w:r>
    </w:p>
    <w:p w14:paraId="1587B085" w14:textId="5AD972DF" w:rsidR="00416986" w:rsidRPr="001F0B2F" w:rsidRDefault="002E08DE" w:rsidP="001F0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ompass Centre</w:t>
      </w:r>
      <w:r w:rsidR="00DA0AB7" w:rsidRPr="001F0B2F">
        <w:rPr>
          <w:sz w:val="24"/>
          <w:szCs w:val="24"/>
        </w:rPr>
        <w:t xml:space="preserve">, 11 </w:t>
      </w:r>
      <w:r w:rsidR="00232EE5" w:rsidRPr="001F0B2F">
        <w:rPr>
          <w:sz w:val="24"/>
          <w:szCs w:val="24"/>
        </w:rPr>
        <w:t>Hill Lane</w:t>
      </w:r>
    </w:p>
    <w:p w14:paraId="52CF14FB" w14:textId="3D0E36F1" w:rsidR="00D76C2A" w:rsidRPr="001F0B2F" w:rsidRDefault="00416986" w:rsidP="001F0B2F">
      <w:pPr>
        <w:pStyle w:val="NoSpacing"/>
        <w:rPr>
          <w:sz w:val="24"/>
          <w:szCs w:val="24"/>
        </w:rPr>
      </w:pPr>
      <w:r w:rsidRPr="001F0B2F">
        <w:rPr>
          <w:sz w:val="24"/>
          <w:szCs w:val="24"/>
        </w:rPr>
        <w:t>Lerwick, Shetland</w:t>
      </w:r>
      <w:r w:rsidR="00DA0AB7" w:rsidRPr="001F0B2F">
        <w:rPr>
          <w:sz w:val="24"/>
          <w:szCs w:val="24"/>
        </w:rPr>
        <w:t xml:space="preserve">, </w:t>
      </w:r>
      <w:r w:rsidRPr="001F0B2F">
        <w:rPr>
          <w:sz w:val="24"/>
          <w:szCs w:val="24"/>
        </w:rPr>
        <w:t>ZE1 0</w:t>
      </w:r>
      <w:r w:rsidR="00232EE5" w:rsidRPr="001F0B2F">
        <w:rPr>
          <w:sz w:val="24"/>
          <w:szCs w:val="24"/>
        </w:rPr>
        <w:t>HA</w:t>
      </w:r>
    </w:p>
    <w:p w14:paraId="5197D2BD" w14:textId="77777777" w:rsidR="001F0B2F" w:rsidRPr="001F0B2F" w:rsidRDefault="001F0B2F" w:rsidP="001F0B2F">
      <w:pPr>
        <w:pStyle w:val="NoSpacing"/>
        <w:rPr>
          <w:rFonts w:eastAsia="Arial"/>
          <w:sz w:val="24"/>
          <w:szCs w:val="24"/>
        </w:rPr>
      </w:pPr>
    </w:p>
    <w:p w14:paraId="4E63B393" w14:textId="487C71A1" w:rsidR="006C7526" w:rsidRPr="001F0B2F" w:rsidRDefault="6EACC0FC" w:rsidP="001F0B2F">
      <w:pPr>
        <w:pStyle w:val="NoSpacing"/>
        <w:rPr>
          <w:sz w:val="24"/>
          <w:szCs w:val="24"/>
        </w:rPr>
      </w:pPr>
      <w:r w:rsidRPr="001F0B2F">
        <w:rPr>
          <w:rFonts w:eastAsia="Arial"/>
          <w:sz w:val="24"/>
          <w:szCs w:val="24"/>
        </w:rPr>
        <w:t xml:space="preserve">If you have any questions about this form or the support, we provide please contact us </w:t>
      </w:r>
      <w:proofErr w:type="gramStart"/>
      <w:r w:rsidRPr="001F0B2F">
        <w:rPr>
          <w:rFonts w:eastAsia="Arial"/>
          <w:sz w:val="24"/>
          <w:szCs w:val="24"/>
        </w:rPr>
        <w:t>on:</w:t>
      </w:r>
      <w:proofErr w:type="gramEnd"/>
      <w:r w:rsidRPr="001F0B2F">
        <w:rPr>
          <w:rFonts w:eastAsia="Arial"/>
          <w:sz w:val="24"/>
          <w:szCs w:val="24"/>
        </w:rPr>
        <w:t xml:space="preserve"> </w:t>
      </w:r>
      <w:r w:rsidRPr="001F0B2F">
        <w:rPr>
          <w:rFonts w:eastAsia="Arial"/>
          <w:b/>
          <w:bCs/>
          <w:sz w:val="24"/>
          <w:szCs w:val="24"/>
        </w:rPr>
        <w:t xml:space="preserve">01595 747 174 </w:t>
      </w:r>
      <w:r w:rsidRPr="001F0B2F">
        <w:rPr>
          <w:rFonts w:eastAsia="Arial"/>
          <w:sz w:val="24"/>
          <w:szCs w:val="24"/>
        </w:rPr>
        <w:t>to discuss furthe</w:t>
      </w:r>
      <w:r w:rsidR="00A859B3" w:rsidRPr="001F0B2F">
        <w:rPr>
          <w:rFonts w:eastAsia="Arial"/>
          <w:sz w:val="24"/>
          <w:szCs w:val="24"/>
        </w:rPr>
        <w:t>r</w:t>
      </w:r>
      <w:r w:rsidR="001F0B2F">
        <w:rPr>
          <w:rFonts w:eastAsia="Arial"/>
          <w:sz w:val="24"/>
          <w:szCs w:val="24"/>
        </w:rPr>
        <w:t>.</w:t>
      </w:r>
    </w:p>
    <w:sectPr w:rsidR="006C7526" w:rsidRPr="001F0B2F" w:rsidSect="001F0B2F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73B2" w14:textId="77777777" w:rsidR="00FA2EDF" w:rsidRDefault="00FA2EDF" w:rsidP="00C53EC2">
      <w:pPr>
        <w:spacing w:after="0" w:line="240" w:lineRule="auto"/>
      </w:pPr>
      <w:r>
        <w:separator/>
      </w:r>
    </w:p>
  </w:endnote>
  <w:endnote w:type="continuationSeparator" w:id="0">
    <w:p w14:paraId="02B8588E" w14:textId="77777777" w:rsidR="00FA2EDF" w:rsidRDefault="00FA2EDF" w:rsidP="00C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78E" w14:textId="77777777" w:rsidR="009F12F5" w:rsidRDefault="009F12F5">
    <w:pPr>
      <w:pStyle w:val="Footer"/>
    </w:pPr>
  </w:p>
  <w:p w14:paraId="05791EB8" w14:textId="557FF95D" w:rsidR="00816C1E" w:rsidRDefault="00816C1E">
    <w:pPr>
      <w:pStyle w:val="Footer"/>
    </w:pPr>
    <w:r>
      <w:t xml:space="preserve">Updated </w:t>
    </w:r>
    <w:r w:rsidR="002E08DE">
      <w:t>November</w:t>
    </w:r>
    <w:r w:rsidR="00A859B3">
      <w:t xml:space="preserve"> 2021</w:t>
    </w:r>
  </w:p>
  <w:p w14:paraId="129C273A" w14:textId="77777777" w:rsidR="00FF2CD5" w:rsidRDefault="00FF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D035" w14:textId="77777777" w:rsidR="00FA2EDF" w:rsidRDefault="00FA2EDF" w:rsidP="00C53EC2">
      <w:pPr>
        <w:spacing w:after="0" w:line="240" w:lineRule="auto"/>
      </w:pPr>
      <w:r>
        <w:separator/>
      </w:r>
    </w:p>
  </w:footnote>
  <w:footnote w:type="continuationSeparator" w:id="0">
    <w:p w14:paraId="0CE02ECA" w14:textId="77777777" w:rsidR="00FA2EDF" w:rsidRDefault="00FA2EDF" w:rsidP="00C5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4005" w14:textId="4D736868" w:rsidR="003D209D" w:rsidRPr="003D209D" w:rsidRDefault="003D209D" w:rsidP="00FF2CD5">
    <w:pPr>
      <w:ind w:left="720" w:right="709"/>
      <w:jc w:val="center"/>
      <w:rPr>
        <w:rStyle w:val="Emphasis"/>
      </w:rPr>
    </w:pPr>
  </w:p>
  <w:p w14:paraId="19B55B77" w14:textId="16A7F503" w:rsidR="00C53EC2" w:rsidRPr="000C11D7" w:rsidRDefault="003D209D" w:rsidP="000C11D7">
    <w:pPr>
      <w:ind w:right="709"/>
      <w:rPr>
        <w:rStyle w:val="Emphasis"/>
        <w:i w:val="0"/>
        <w:iCs w:val="0"/>
      </w:rPr>
    </w:pPr>
    <w:r w:rsidRPr="003D209D">
      <w:rPr>
        <w:rStyle w:val="Emphasis"/>
      </w:rPr>
      <w:t xml:space="preserve"> </w:t>
    </w:r>
  </w:p>
  <w:p w14:paraId="5D82A857" w14:textId="77777777" w:rsidR="00C53EC2" w:rsidRDefault="00C53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AF6B" w14:textId="6EBA7244" w:rsidR="00D76C2A" w:rsidRDefault="001F0B2F">
    <w:pPr>
      <w:pStyle w:val="Header"/>
    </w:pPr>
    <w:r>
      <w:rPr>
        <w:rStyle w:val="Emphasis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7590EE" wp14:editId="62258130">
              <wp:simplePos x="0" y="0"/>
              <wp:positionH relativeFrom="page">
                <wp:posOffset>5000625</wp:posOffset>
              </wp:positionH>
              <wp:positionV relativeFrom="paragraph">
                <wp:posOffset>189865</wp:posOffset>
              </wp:positionV>
              <wp:extent cx="2828925" cy="1239520"/>
              <wp:effectExtent l="0" t="0" r="28575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2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0770F" w14:textId="77777777" w:rsidR="00D76C2A" w:rsidRDefault="00D76C2A" w:rsidP="00D76C2A">
                          <w:pPr>
                            <w:spacing w:after="0" w:line="240" w:lineRule="auto"/>
                            <w:ind w:right="709"/>
                            <w:jc w:val="right"/>
                            <w:rPr>
                              <w:rFonts w:eastAsiaTheme="minorEastAsia"/>
                              <w:noProof/>
                              <w:lang w:eastAsia="en-GB"/>
                            </w:rPr>
                          </w:pPr>
                          <w:bookmarkStart w:id="0" w:name="_MailAutoSig"/>
                          <w:r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 xml:space="preserve">11 Hill Lane, </w:t>
                          </w:r>
                          <w:r w:rsidRPr="00FF2CD5"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>Lerwick</w:t>
                          </w:r>
                          <w:r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 xml:space="preserve">, </w:t>
                          </w:r>
                        </w:p>
                        <w:p w14:paraId="7A945F00" w14:textId="77777777" w:rsidR="00D76C2A" w:rsidRPr="00FF2CD5" w:rsidRDefault="00D76C2A" w:rsidP="00D76C2A">
                          <w:pPr>
                            <w:spacing w:after="0" w:line="240" w:lineRule="auto"/>
                            <w:ind w:right="709"/>
                            <w:jc w:val="right"/>
                            <w:rPr>
                              <w:rFonts w:eastAsiaTheme="minorEastAsia"/>
                              <w:noProof/>
                              <w:lang w:eastAsia="en-GB"/>
                            </w:rPr>
                          </w:pPr>
                          <w:r w:rsidRPr="00FF2CD5"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>Shetland</w:t>
                          </w:r>
                          <w:r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 xml:space="preserve">, </w:t>
                          </w:r>
                          <w:r w:rsidRPr="00FF2CD5"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>ZE1 0</w:t>
                          </w:r>
                          <w:r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>HA</w:t>
                          </w:r>
                        </w:p>
                        <w:p w14:paraId="290D7A10" w14:textId="77777777" w:rsidR="00D76C2A" w:rsidRPr="00FF2CD5" w:rsidRDefault="00D76C2A" w:rsidP="00D76C2A">
                          <w:pPr>
                            <w:spacing w:after="0" w:line="240" w:lineRule="auto"/>
                            <w:ind w:right="709"/>
                            <w:jc w:val="right"/>
                            <w:rPr>
                              <w:rFonts w:eastAsiaTheme="minorEastAsia"/>
                              <w:noProof/>
                              <w:lang w:eastAsia="en-GB"/>
                            </w:rPr>
                          </w:pPr>
                          <w:r w:rsidRPr="00FF2CD5">
                            <w:rPr>
                              <w:rFonts w:eastAsiaTheme="minorEastAsia"/>
                              <w:noProof/>
                              <w:lang w:eastAsia="en-GB"/>
                            </w:rPr>
                            <w:t xml:space="preserve">Tel No: 01595 </w:t>
                          </w:r>
                          <w:r w:rsidRPr="00FF2CD5">
                            <w:rPr>
                              <w:rFonts w:eastAsiaTheme="minorEastAsia"/>
                              <w:b/>
                              <w:noProof/>
                              <w:lang w:eastAsia="en-GB"/>
                            </w:rPr>
                            <w:t>74</w:t>
                          </w:r>
                          <w:r>
                            <w:rPr>
                              <w:rFonts w:eastAsiaTheme="minorEastAsia"/>
                              <w:b/>
                              <w:noProof/>
                              <w:lang w:eastAsia="en-GB"/>
                            </w:rPr>
                            <w:t>7 174</w:t>
                          </w:r>
                          <w:r w:rsidRPr="00FF2CD5">
                            <w:rPr>
                              <w:rFonts w:eastAsiaTheme="minorEastAsia"/>
                              <w:b/>
                              <w:noProof/>
                              <w:lang w:eastAsia="en-GB"/>
                            </w:rPr>
                            <w:t xml:space="preserve"> </w:t>
                          </w:r>
                        </w:p>
                        <w:p w14:paraId="0510836B" w14:textId="3209DED9" w:rsidR="00D76C2A" w:rsidRPr="00FF2CD5" w:rsidRDefault="00D76C2A" w:rsidP="00D76C2A">
                          <w:pPr>
                            <w:spacing w:after="0" w:line="240" w:lineRule="auto"/>
                            <w:ind w:right="709"/>
                            <w:jc w:val="right"/>
                            <w:rPr>
                              <w:rFonts w:eastAsiaTheme="minorEastAsia"/>
                              <w:noProof/>
                              <w:color w:val="7030A0"/>
                              <w:lang w:eastAsia="en-GB"/>
                            </w:rPr>
                          </w:pPr>
                          <w:r>
                            <w:rPr>
                              <w:rFonts w:eastAsiaTheme="minorEastAsia"/>
                              <w:noProof/>
                              <w:color w:val="7030A0"/>
                              <w:lang w:eastAsia="en-GB"/>
                            </w:rPr>
                            <w:t>contact@</w:t>
                          </w:r>
                          <w:r w:rsidR="002E08DE">
                            <w:rPr>
                              <w:rFonts w:eastAsiaTheme="minorEastAsia"/>
                              <w:noProof/>
                              <w:color w:val="7030A0"/>
                              <w:lang w:eastAsia="en-GB"/>
                            </w:rPr>
                            <w:t xml:space="preserve">compasscentre.org </w:t>
                          </w:r>
                        </w:p>
                        <w:p w14:paraId="21B59CC5" w14:textId="3A6EF8FC" w:rsidR="00D76C2A" w:rsidRPr="002E08DE" w:rsidRDefault="00D76C2A" w:rsidP="002E08DE">
                          <w:pPr>
                            <w:spacing w:after="0" w:line="240" w:lineRule="auto"/>
                            <w:ind w:right="709"/>
                            <w:jc w:val="right"/>
                            <w:rPr>
                              <w:color w:val="7030A0"/>
                            </w:rPr>
                          </w:pPr>
                          <w:r w:rsidRPr="00FF2CD5">
                            <w:rPr>
                              <w:rFonts w:eastAsiaTheme="minorEastAsia"/>
                              <w:noProof/>
                              <w:color w:val="7030A0"/>
                              <w:lang w:eastAsia="en-GB"/>
                            </w:rPr>
                            <w:t>www.</w:t>
                          </w:r>
                          <w:bookmarkEnd w:id="0"/>
                          <w:r w:rsidR="002E08DE">
                            <w:rPr>
                              <w:rFonts w:eastAsiaTheme="minorEastAsia"/>
                              <w:noProof/>
                              <w:color w:val="7030A0"/>
                              <w:lang w:eastAsia="en-GB"/>
                            </w:rPr>
                            <w:t>compasscentr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590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75pt;margin-top:14.95pt;width:222.75pt;height:97.6pt;z-index:2516817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" strokecolor="white [3212]">
              <v:textbox style="mso-fit-shape-to-text:t">
                <w:txbxContent>
                  <w:p w14:paraId="4970770F" w14:textId="77777777" w:rsidR="00D76C2A" w:rsidRDefault="00D76C2A" w:rsidP="00D76C2A">
                    <w:pPr>
                      <w:spacing w:after="0" w:line="240" w:lineRule="auto"/>
                      <w:ind w:right="709"/>
                      <w:jc w:val="right"/>
                      <w:rPr>
                        <w:rFonts w:eastAsiaTheme="minorEastAsia"/>
                        <w:noProof/>
                        <w:lang w:eastAsia="en-GB"/>
                      </w:rPr>
                    </w:pPr>
                    <w:bookmarkStart w:id="1" w:name="_MailAutoSig"/>
                    <w:r>
                      <w:rPr>
                        <w:rFonts w:eastAsiaTheme="minorEastAsia"/>
                        <w:noProof/>
                        <w:lang w:eastAsia="en-GB"/>
                      </w:rPr>
                      <w:t xml:space="preserve">11 Hill Lane, </w:t>
                    </w:r>
                    <w:r w:rsidRPr="00FF2CD5">
                      <w:rPr>
                        <w:rFonts w:eastAsiaTheme="minorEastAsia"/>
                        <w:noProof/>
                        <w:lang w:eastAsia="en-GB"/>
                      </w:rPr>
                      <w:t>Lerwick</w:t>
                    </w:r>
                    <w:r>
                      <w:rPr>
                        <w:rFonts w:eastAsiaTheme="minorEastAsia"/>
                        <w:noProof/>
                        <w:lang w:eastAsia="en-GB"/>
                      </w:rPr>
                      <w:t xml:space="preserve">, </w:t>
                    </w:r>
                  </w:p>
                  <w:p w14:paraId="7A945F00" w14:textId="77777777" w:rsidR="00D76C2A" w:rsidRPr="00FF2CD5" w:rsidRDefault="00D76C2A" w:rsidP="00D76C2A">
                    <w:pPr>
                      <w:spacing w:after="0" w:line="240" w:lineRule="auto"/>
                      <w:ind w:right="709"/>
                      <w:jc w:val="right"/>
                      <w:rPr>
                        <w:rFonts w:eastAsiaTheme="minorEastAsia"/>
                        <w:noProof/>
                        <w:lang w:eastAsia="en-GB"/>
                      </w:rPr>
                    </w:pPr>
                    <w:r w:rsidRPr="00FF2CD5">
                      <w:rPr>
                        <w:rFonts w:eastAsiaTheme="minorEastAsia"/>
                        <w:noProof/>
                        <w:lang w:eastAsia="en-GB"/>
                      </w:rPr>
                      <w:t>Shetland</w:t>
                    </w:r>
                    <w:r>
                      <w:rPr>
                        <w:rFonts w:eastAsiaTheme="minorEastAsia"/>
                        <w:noProof/>
                        <w:lang w:eastAsia="en-GB"/>
                      </w:rPr>
                      <w:t xml:space="preserve">, </w:t>
                    </w:r>
                    <w:r w:rsidRPr="00FF2CD5">
                      <w:rPr>
                        <w:rFonts w:eastAsiaTheme="minorEastAsia"/>
                        <w:noProof/>
                        <w:lang w:eastAsia="en-GB"/>
                      </w:rPr>
                      <w:t>ZE1 0</w:t>
                    </w:r>
                    <w:r>
                      <w:rPr>
                        <w:rFonts w:eastAsiaTheme="minorEastAsia"/>
                        <w:noProof/>
                        <w:lang w:eastAsia="en-GB"/>
                      </w:rPr>
                      <w:t>HA</w:t>
                    </w:r>
                  </w:p>
                  <w:p w14:paraId="290D7A10" w14:textId="77777777" w:rsidR="00D76C2A" w:rsidRPr="00FF2CD5" w:rsidRDefault="00D76C2A" w:rsidP="00D76C2A">
                    <w:pPr>
                      <w:spacing w:after="0" w:line="240" w:lineRule="auto"/>
                      <w:ind w:right="709"/>
                      <w:jc w:val="right"/>
                      <w:rPr>
                        <w:rFonts w:eastAsiaTheme="minorEastAsia"/>
                        <w:noProof/>
                        <w:lang w:eastAsia="en-GB"/>
                      </w:rPr>
                    </w:pPr>
                    <w:r w:rsidRPr="00FF2CD5">
                      <w:rPr>
                        <w:rFonts w:eastAsiaTheme="minorEastAsia"/>
                        <w:noProof/>
                        <w:lang w:eastAsia="en-GB"/>
                      </w:rPr>
                      <w:t xml:space="preserve">Tel No: 01595 </w:t>
                    </w:r>
                    <w:r w:rsidRPr="00FF2CD5">
                      <w:rPr>
                        <w:rFonts w:eastAsiaTheme="minorEastAsia"/>
                        <w:b/>
                        <w:noProof/>
                        <w:lang w:eastAsia="en-GB"/>
                      </w:rPr>
                      <w:t>74</w:t>
                    </w:r>
                    <w:r>
                      <w:rPr>
                        <w:rFonts w:eastAsiaTheme="minorEastAsia"/>
                        <w:b/>
                        <w:noProof/>
                        <w:lang w:eastAsia="en-GB"/>
                      </w:rPr>
                      <w:t>7 174</w:t>
                    </w:r>
                    <w:r w:rsidRPr="00FF2CD5">
                      <w:rPr>
                        <w:rFonts w:eastAsiaTheme="minorEastAsia"/>
                        <w:b/>
                        <w:noProof/>
                        <w:lang w:eastAsia="en-GB"/>
                      </w:rPr>
                      <w:t xml:space="preserve"> </w:t>
                    </w:r>
                  </w:p>
                  <w:p w14:paraId="0510836B" w14:textId="3209DED9" w:rsidR="00D76C2A" w:rsidRPr="00FF2CD5" w:rsidRDefault="00D76C2A" w:rsidP="00D76C2A">
                    <w:pPr>
                      <w:spacing w:after="0" w:line="240" w:lineRule="auto"/>
                      <w:ind w:right="709"/>
                      <w:jc w:val="right"/>
                      <w:rPr>
                        <w:rFonts w:eastAsiaTheme="minorEastAsia"/>
                        <w:noProof/>
                        <w:color w:val="7030A0"/>
                        <w:lang w:eastAsia="en-GB"/>
                      </w:rPr>
                    </w:pPr>
                    <w:r>
                      <w:rPr>
                        <w:rFonts w:eastAsiaTheme="minorEastAsia"/>
                        <w:noProof/>
                        <w:color w:val="7030A0"/>
                        <w:lang w:eastAsia="en-GB"/>
                      </w:rPr>
                      <w:t>contact@</w:t>
                    </w:r>
                    <w:r w:rsidR="002E08DE">
                      <w:rPr>
                        <w:rFonts w:eastAsiaTheme="minorEastAsia"/>
                        <w:noProof/>
                        <w:color w:val="7030A0"/>
                        <w:lang w:eastAsia="en-GB"/>
                      </w:rPr>
                      <w:t xml:space="preserve">compasscentre.org </w:t>
                    </w:r>
                  </w:p>
                  <w:p w14:paraId="21B59CC5" w14:textId="3A6EF8FC" w:rsidR="00D76C2A" w:rsidRPr="002E08DE" w:rsidRDefault="00D76C2A" w:rsidP="002E08DE">
                    <w:pPr>
                      <w:spacing w:after="0" w:line="240" w:lineRule="auto"/>
                      <w:ind w:right="709"/>
                      <w:jc w:val="right"/>
                      <w:rPr>
                        <w:color w:val="7030A0"/>
                      </w:rPr>
                    </w:pPr>
                    <w:r w:rsidRPr="00FF2CD5">
                      <w:rPr>
                        <w:rFonts w:eastAsiaTheme="minorEastAsia"/>
                        <w:noProof/>
                        <w:color w:val="7030A0"/>
                        <w:lang w:eastAsia="en-GB"/>
                      </w:rPr>
                      <w:t>www.</w:t>
                    </w:r>
                    <w:bookmarkEnd w:id="1"/>
                    <w:r w:rsidR="002E08DE">
                      <w:rPr>
                        <w:rFonts w:eastAsiaTheme="minorEastAsia"/>
                        <w:noProof/>
                        <w:color w:val="7030A0"/>
                        <w:lang w:eastAsia="en-GB"/>
                      </w:rPr>
                      <w:t>compasscentre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E08DE">
      <w:rPr>
        <w:noProof/>
      </w:rPr>
      <w:drawing>
        <wp:inline distT="0" distB="0" distL="0" distR="0" wp14:anchorId="01BE8E9F" wp14:editId="3B03880F">
          <wp:extent cx="2060388" cy="779585"/>
          <wp:effectExtent l="0" t="0" r="0" b="1905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334" cy="78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49D"/>
    <w:multiLevelType w:val="hybridMultilevel"/>
    <w:tmpl w:val="3EF6D91A"/>
    <w:lvl w:ilvl="0" w:tplc="6EA4175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42DF"/>
    <w:multiLevelType w:val="hybridMultilevel"/>
    <w:tmpl w:val="5B88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43105"/>
    <w:multiLevelType w:val="hybridMultilevel"/>
    <w:tmpl w:val="942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501F4"/>
    <w:multiLevelType w:val="hybridMultilevel"/>
    <w:tmpl w:val="2D22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C2"/>
    <w:rsid w:val="00023FA5"/>
    <w:rsid w:val="00070841"/>
    <w:rsid w:val="000835BE"/>
    <w:rsid w:val="000C11D7"/>
    <w:rsid w:val="00113464"/>
    <w:rsid w:val="00153C16"/>
    <w:rsid w:val="00176D8F"/>
    <w:rsid w:val="00177718"/>
    <w:rsid w:val="001963FB"/>
    <w:rsid w:val="001B1494"/>
    <w:rsid w:val="001D1FA0"/>
    <w:rsid w:val="001E5E51"/>
    <w:rsid w:val="001F0B2F"/>
    <w:rsid w:val="001F18BD"/>
    <w:rsid w:val="00220BA4"/>
    <w:rsid w:val="00232EE5"/>
    <w:rsid w:val="00291452"/>
    <w:rsid w:val="002E08DE"/>
    <w:rsid w:val="002F75A0"/>
    <w:rsid w:val="00334E6F"/>
    <w:rsid w:val="003A7816"/>
    <w:rsid w:val="003AA54F"/>
    <w:rsid w:val="003C2445"/>
    <w:rsid w:val="003D0E78"/>
    <w:rsid w:val="003D209D"/>
    <w:rsid w:val="00403D39"/>
    <w:rsid w:val="00416986"/>
    <w:rsid w:val="004316AD"/>
    <w:rsid w:val="00450951"/>
    <w:rsid w:val="004633EA"/>
    <w:rsid w:val="00463B9D"/>
    <w:rsid w:val="00491CF4"/>
    <w:rsid w:val="004D0658"/>
    <w:rsid w:val="004F065D"/>
    <w:rsid w:val="00512DE6"/>
    <w:rsid w:val="00531082"/>
    <w:rsid w:val="0057018C"/>
    <w:rsid w:val="005728CD"/>
    <w:rsid w:val="00573D91"/>
    <w:rsid w:val="005F16CA"/>
    <w:rsid w:val="00611656"/>
    <w:rsid w:val="006430C9"/>
    <w:rsid w:val="0064775A"/>
    <w:rsid w:val="00657345"/>
    <w:rsid w:val="006908EE"/>
    <w:rsid w:val="006A50DB"/>
    <w:rsid w:val="006C7526"/>
    <w:rsid w:val="006E3FD6"/>
    <w:rsid w:val="006F3DDF"/>
    <w:rsid w:val="00715FE0"/>
    <w:rsid w:val="00730B14"/>
    <w:rsid w:val="007C4A84"/>
    <w:rsid w:val="0080130E"/>
    <w:rsid w:val="00816C1E"/>
    <w:rsid w:val="008F15FA"/>
    <w:rsid w:val="00920332"/>
    <w:rsid w:val="009366CD"/>
    <w:rsid w:val="0095555D"/>
    <w:rsid w:val="009900F2"/>
    <w:rsid w:val="009E6AFE"/>
    <w:rsid w:val="009F12F5"/>
    <w:rsid w:val="00A1742B"/>
    <w:rsid w:val="00A50843"/>
    <w:rsid w:val="00A72D6C"/>
    <w:rsid w:val="00A859B3"/>
    <w:rsid w:val="00AD6305"/>
    <w:rsid w:val="00AE5152"/>
    <w:rsid w:val="00BA03D6"/>
    <w:rsid w:val="00BC53C0"/>
    <w:rsid w:val="00BF07FF"/>
    <w:rsid w:val="00C01AE2"/>
    <w:rsid w:val="00C23256"/>
    <w:rsid w:val="00C26574"/>
    <w:rsid w:val="00C35817"/>
    <w:rsid w:val="00C53EC2"/>
    <w:rsid w:val="00C75394"/>
    <w:rsid w:val="00C83B1A"/>
    <w:rsid w:val="00C97123"/>
    <w:rsid w:val="00CC1089"/>
    <w:rsid w:val="00CE02E2"/>
    <w:rsid w:val="00CF111D"/>
    <w:rsid w:val="00CF6D2F"/>
    <w:rsid w:val="00D00D4E"/>
    <w:rsid w:val="00D76C2A"/>
    <w:rsid w:val="00D9089E"/>
    <w:rsid w:val="00D93301"/>
    <w:rsid w:val="00DA0AB7"/>
    <w:rsid w:val="00DB03F8"/>
    <w:rsid w:val="00DC091E"/>
    <w:rsid w:val="00DF0A36"/>
    <w:rsid w:val="00E12F36"/>
    <w:rsid w:val="00E34B5D"/>
    <w:rsid w:val="00E41574"/>
    <w:rsid w:val="00E650C7"/>
    <w:rsid w:val="00EB62AA"/>
    <w:rsid w:val="00EE19B4"/>
    <w:rsid w:val="00EE7247"/>
    <w:rsid w:val="00EF46BA"/>
    <w:rsid w:val="00EF4945"/>
    <w:rsid w:val="00EF4F18"/>
    <w:rsid w:val="00F30252"/>
    <w:rsid w:val="00F4268D"/>
    <w:rsid w:val="00F43B12"/>
    <w:rsid w:val="00F63EBD"/>
    <w:rsid w:val="00FA2EDF"/>
    <w:rsid w:val="00FF2CD5"/>
    <w:rsid w:val="00FF3914"/>
    <w:rsid w:val="404ADCFA"/>
    <w:rsid w:val="6C9D10FB"/>
    <w:rsid w:val="6EACC0FC"/>
    <w:rsid w:val="70C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1636A"/>
  <w15:docId w15:val="{E2221FF9-831A-4E91-B71E-2854A757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5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C2"/>
  </w:style>
  <w:style w:type="paragraph" w:styleId="Footer">
    <w:name w:val="footer"/>
    <w:basedOn w:val="Normal"/>
    <w:link w:val="FooterChar"/>
    <w:uiPriority w:val="99"/>
    <w:unhideWhenUsed/>
    <w:rsid w:val="00C5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C2"/>
  </w:style>
  <w:style w:type="character" w:styleId="Hyperlink">
    <w:name w:val="Hyperlink"/>
    <w:basedOn w:val="DefaultParagraphFont"/>
    <w:uiPriority w:val="99"/>
    <w:unhideWhenUsed/>
    <w:rsid w:val="00C53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C01A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3D209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D209D"/>
    <w:rPr>
      <w:i/>
      <w:iCs/>
    </w:rPr>
  </w:style>
  <w:style w:type="paragraph" w:styleId="NoSpacing">
    <w:name w:val="No Spacing"/>
    <w:uiPriority w:val="1"/>
    <w:qFormat/>
    <w:rsid w:val="001D1FA0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1D1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64775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477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6477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F75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F75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005196B5F684A80191FE71154A496" ma:contentTypeVersion="13" ma:contentTypeDescription="Create a new document." ma:contentTypeScope="" ma:versionID="9292cf2d82b1605a5c14b16f3d986e5c">
  <xsd:schema xmlns:xsd="http://www.w3.org/2001/XMLSchema" xmlns:xs="http://www.w3.org/2001/XMLSchema" xmlns:p="http://schemas.microsoft.com/office/2006/metadata/properties" xmlns:ns2="85188100-d0f3-4053-ade0-d938e14d64df" xmlns:ns3="374b1def-0635-4037-9d4e-c5a46f0d6c46" targetNamespace="http://schemas.microsoft.com/office/2006/metadata/properties" ma:root="true" ma:fieldsID="904a214573dd7eb221a0eb6acb2c23f9" ns2:_="" ns3:_="">
    <xsd:import namespace="85188100-d0f3-4053-ade0-d938e14d64df"/>
    <xsd:import namespace="374b1def-0635-4037-9d4e-c5a46f0d6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8100-d0f3-4053-ade0-d938e14d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b1def-0635-4037-9d4e-c5a46f0d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3FC56-8A08-4A68-88D9-6F69C9C6A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D4D7A-4F04-49FC-B70F-81A6F6235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A500E-3647-4740-8CC5-1AD52DE2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88100-d0f3-4053-ade0-d938e14d64df"/>
    <ds:schemaRef ds:uri="374b1def-0635-4037-9d4e-c5a46f0d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57C0D-F49B-4716-9B8A-9F5626847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n Low</dc:creator>
  <cp:lastModifiedBy>Emilie Smith</cp:lastModifiedBy>
  <cp:revision>4</cp:revision>
  <cp:lastPrinted>2021-11-11T10:14:00Z</cp:lastPrinted>
  <dcterms:created xsi:type="dcterms:W3CDTF">2021-09-24T11:20:00Z</dcterms:created>
  <dcterms:modified xsi:type="dcterms:W3CDTF">2021-1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005196B5F684A80191FE71154A496</vt:lpwstr>
  </property>
</Properties>
</file>